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Bullet"/>
      </w:pPr>
      <w:r>
        <w:t>Créditos-aula: 4</w:t>
        <w:br/>
      </w:r>
      <w:r>
        <w:t>Créditos-trabalho: 0</w:t>
        <w:br/>
      </w:r>
      <w:r>
        <w:t>Carga horária: 60 h</w:t>
        <w:br/>
      </w:r>
      <w:r>
        <w:t>Ativação: 01/01/2022</w:t>
        <w:br/>
      </w:r>
      <w:r>
        <w:t>Departamento: Engenharia Química</w:t>
        <w:br/>
      </w:r>
      <w:r>
        <w:t>Curso (semestre ideal): EA (1), EQD (1), EQN (1)</w:t>
      </w:r>
    </w:p>
    <w:p>
      <w:pPr>
        <w:pStyle w:val="Heading2"/>
      </w:pPr>
      <w:r>
        <w:t>Objetivos</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 xml:space="preserve">Docente(s) Responsável(eis) </w:t>
      </w:r>
    </w:p>
    <w:p>
      <w:pPr>
        <w:pStyle w:val="ListBullet"/>
      </w:pPr>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br/>
      </w:r>
      <w:r>
        <w:t>Princípios elementares em química: Sistemas de Unidades (Definição das Unidades mais usadas em Engenharia e transformações entre sistemas).</w:t>
        <w:br/>
        <w:t>Estrutura Atômica e Tabela Periódica: Natureza elétrica da matéria. A carga do elétron. O núcleo do átomo. Espectros de emissão e de absorção atômica. Configuração eletrônica dos elementos. Partículas Elementares. A Lei e a tabela Periódica.</w:t>
        <w:br/>
        <w:t xml:space="preserve">A Ligação Química: A ligação eletrovalente. A ligação covalente. Hibridação. Polaridade da ligação. </w:t>
        <w:br/>
        <w:t>Natureza dos Compostos: Ácidos e bases (Arrhenius, Bronsted-Lowry e Lewis). Forças intermoleculares.</w:t>
        <w:br/>
        <w:t>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w:t>
        <w:br/>
        <w:t>Gases: Variáveis de estado. Lei combinada dos gases. Experiência de Torriceli. Teoria cinética dos gases. Gás ideal e real. Princípio de Avogadro.</w:t>
        <w:br/>
        <w:t>Soluções: Natureza das soluções. Dispersões coloidais e suspensões. Tipos de soluções. Unidades de concentração (Molaridade, fração molar, ppm, normalidade, molalidade). O processo de dissolução. Calor de dissolução. Solubilidade e temperatura.</w:t>
        <w:br/>
        <w:t>Estequiometria e Cálculos em Química : Cálculos baseados em equações químicas. Cálculos com reagentes limitantes e reagentes com pureza. Rendimento teórico e centesimal. Resolução de exercícios envolvendo estequiometria industrial.</w:t>
      </w:r>
    </w:p>
    <w:p>
      <w:pPr>
        <w:pStyle w:val="Heading2"/>
      </w:pPr>
      <w:r>
        <w:t>Programa resumido</w:t>
      </w:r>
    </w:p>
    <w:p>
      <w:r>
        <w:t>Duas provas escritas</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Programa</w:t>
      </w:r>
    </w:p>
    <w:p>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r>
    </w:p>
    <w:p>
      <w:r>
        <w:rPr>
          <w:i/>
        </w:rPr>
        <w:t>Elementary principles of chemistry: Units Systems (Definition of the most used units in Engineering and transformations between systems).</w:t>
        <w:br/>
        <w:t>Atomic structure and the Periodic Table: electrical nature of matter. The electron charge. The nucleus of the atom. Emission spectra and atomic absorption. Electronic configuration of the elements. Elementary Particles. The Law and the Periodic Table.</w:t>
        <w:br/>
        <w:t xml:space="preserve">The Chemical Bonding: The ionic bonding. The covalent bond. Hybridization. Polarity of covalent bonding. </w:t>
        <w:br/>
        <w:t>Nature of the Compounds: Acids and bases (Arrhenius, Bronsted-Lowry and Lewis). Intermolecular forces.</w:t>
        <w:br/>
        <w:t>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w:t>
        <w:br/>
        <w:t>Gases: State variables. Combined gas law. Experience Torriceli. Kinetic theory of gases. Ideal and real gas. Avogadro's Principle.</w:t>
        <w:br/>
        <w:t>Solutions: Nature of solutions. Colloidal dispersions and suspensions. Types of solutions. Concentration units (Molarity, mole fraction, ppm, normality, molality). The dissolution process. Heat dissolution. Solubility and temperature.</w:t>
        <w:br/>
        <w:t>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br/>
      </w:r>
      <w:r>
        <w:rPr>
          <w:b/>
        </w:rPr>
        <w:t xml:space="preserve">Critério: </w:t>
      </w:r>
      <w:r>
        <w:t>BROWN, T.L. ET al. Química a ciência central. 9.ed. São Paulo: Pearson Prentice Hall, 2005-2007</w:t>
        <w:br/>
        <w:t>ATKINS, Peter., Princípios de Química, questionando a vida moderna e o meio ambiente. 3ª Ed. Porto Alegre: Editora Bookman, 2006</w:t>
        <w:br/>
        <w:t>BRADY, J ; HUMISTON, G.E. Química geral. Rio de Janeiro: Ed. Livros Técnicos Científicos, 1981</w:t>
        <w:br/>
        <w:t>CHANG, Raymond. Química geral: conceitos essenciais. 4.ed. AMGH Editora Ltda., 2010.</w:t>
        <w:br/>
        <w:t>RUSSEL, J.B. Química geral. São Paulo: MacGrall-Hill</w:t>
        <w:br/>
      </w:r>
      <w:r>
        <w:rPr>
          <w:b/>
        </w:rPr>
        <w:t xml:space="preserve">Norma de recuperação: </w:t>
      </w:r>
      <w:r>
        <w:t>198273 - Domingos Savio Giordani</w:t>
      </w:r>
    </w:p>
    <w:p>
      <w:pPr>
        <w:pStyle w:val="Heading2"/>
      </w:pPr>
      <w:r>
        <w:t>Bibliografia</w:t>
      </w:r>
    </w:p>
    <w:p>
      <w:r>
        <w:t>1506103 - Pedro Carlos de Olivei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